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1DF7C6A4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>Titoli Scuola</w:t>
      </w:r>
      <w:r w:rsidR="00757901">
        <w:rPr>
          <w:rFonts w:asciiTheme="minorHAnsi" w:hAnsiTheme="minorHAnsi" w:cstheme="minorHAnsi"/>
          <w:i/>
          <w:iCs/>
          <w:sz w:val="28"/>
          <w:szCs w:val="28"/>
        </w:rPr>
        <w:t xml:space="preserve"> Secondaria di</w:t>
      </w: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57901">
        <w:rPr>
          <w:rFonts w:asciiTheme="minorHAnsi" w:hAnsiTheme="minorHAnsi" w:cstheme="minorHAnsi"/>
          <w:i/>
          <w:iCs/>
          <w:sz w:val="28"/>
          <w:szCs w:val="28"/>
        </w:rPr>
        <w:t>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4930DDE3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9125D8" w:rsidRPr="00EF670B">
        <w:rPr>
          <w:rFonts w:asciiTheme="minorHAnsi" w:hAnsiTheme="minorHAnsi" w:cstheme="minorHAnsi"/>
          <w:sz w:val="24"/>
          <w:szCs w:val="24"/>
        </w:rPr>
        <w:t xml:space="preserve"> (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DC3F4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al Corso 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e gli eventuali titoli utili all’esonero dal sostenimento della prova </w:t>
      </w:r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125D8" w:rsidRPr="00EF670B">
        <w:rPr>
          <w:rFonts w:asciiTheme="minorHAnsi" w:hAnsiTheme="minorHAnsi" w:cstheme="minorHAnsi"/>
          <w:sz w:val="24"/>
          <w:szCs w:val="24"/>
        </w:rPr>
        <w:t>)</w:t>
      </w:r>
      <w:r w:rsidR="00D23129" w:rsidRPr="00EF670B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109D827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I</w:t>
      </w:r>
      <w:r w:rsidRPr="001862B1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1862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9C4D70" w:rsidRPr="001862B1">
        <w:rPr>
          <w:rFonts w:asciiTheme="minorHAnsi" w:hAnsiTheme="minorHAnsi" w:cstheme="minorHAnsi"/>
          <w:sz w:val="24"/>
          <w:szCs w:val="24"/>
        </w:rPr>
        <w:t>(</w:t>
      </w:r>
      <w:r w:rsidR="009C4D70" w:rsidRPr="001862B1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41106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al Corso e gli eventuali titoli utili all’esonero dal sostenimento della prova </w:t>
      </w:r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C4D70" w:rsidRPr="00EF670B">
        <w:rPr>
          <w:rFonts w:asciiTheme="minorHAnsi" w:hAnsiTheme="minorHAnsi" w:cstheme="minorHAnsi"/>
          <w:sz w:val="24"/>
          <w:szCs w:val="24"/>
        </w:rPr>
        <w:t>)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BE2B" w14:textId="77777777" w:rsidR="009226BE" w:rsidRDefault="009226BE">
      <w:pPr>
        <w:pStyle w:val="Corpodeltesto2"/>
      </w:pPr>
      <w:r>
        <w:separator/>
      </w:r>
    </w:p>
  </w:endnote>
  <w:endnote w:type="continuationSeparator" w:id="0">
    <w:p w14:paraId="4C8A49BB" w14:textId="77777777" w:rsidR="009226BE" w:rsidRDefault="009226BE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379A" w14:textId="77777777" w:rsidR="009226BE" w:rsidRDefault="009226BE">
      <w:pPr>
        <w:pStyle w:val="Corpodeltesto2"/>
      </w:pPr>
      <w:r>
        <w:separator/>
      </w:r>
    </w:p>
  </w:footnote>
  <w:footnote w:type="continuationSeparator" w:id="0">
    <w:p w14:paraId="01A214B1" w14:textId="77777777" w:rsidR="009226BE" w:rsidRDefault="009226BE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862B1"/>
    <w:rsid w:val="00195AFC"/>
    <w:rsid w:val="0019705A"/>
    <w:rsid w:val="0019764D"/>
    <w:rsid w:val="001B027E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1069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57901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226BE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3F44"/>
    <w:rsid w:val="00DC72B7"/>
    <w:rsid w:val="00DD5C83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EF670B"/>
    <w:rsid w:val="00F01137"/>
    <w:rsid w:val="00F051AA"/>
    <w:rsid w:val="00F3671B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20</cp:revision>
  <cp:lastPrinted>2019-05-16T09:54:00Z</cp:lastPrinted>
  <dcterms:created xsi:type="dcterms:W3CDTF">2020-10-26T09:21:00Z</dcterms:created>
  <dcterms:modified xsi:type="dcterms:W3CDTF">2023-07-21T09:15:00Z</dcterms:modified>
</cp:coreProperties>
</file>